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922" w:rsidRDefault="007D2BDF" w:rsidP="007D2B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лагаемые документы для заключения договора.</w:t>
      </w:r>
    </w:p>
    <w:p w:rsidR="007D2BDF" w:rsidRDefault="007D2BDF" w:rsidP="007D2B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BDF" w:rsidRDefault="007D2BDF" w:rsidP="007D2B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рокопия паспорта 1 стр. и прописка с кем заключается договор.</w:t>
      </w:r>
    </w:p>
    <w:p w:rsidR="00FC65AE" w:rsidRDefault="00FC65AE" w:rsidP="00FC65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65AE" w:rsidRDefault="00FC65AE" w:rsidP="00FC65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рокопия свидетельства о рождении ребенка.</w:t>
      </w:r>
    </w:p>
    <w:p w:rsidR="00FC65AE" w:rsidRPr="00FC65AE" w:rsidRDefault="00FC65AE" w:rsidP="00FC65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5AE" w:rsidRDefault="00FC65AE" w:rsidP="00FC65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5AE" w:rsidRDefault="00FC65AE" w:rsidP="00FC65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лагаемые документы к договоренности.</w:t>
      </w:r>
    </w:p>
    <w:p w:rsidR="00FC65AE" w:rsidRDefault="00FC65AE" w:rsidP="00FC65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65AE" w:rsidRDefault="00FC65AE" w:rsidP="00FC65A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рокопия паспортов доверенных лиц.</w:t>
      </w:r>
    </w:p>
    <w:p w:rsidR="00FC65AE" w:rsidRDefault="00FC65AE" w:rsidP="00FC65AE">
      <w:pPr>
        <w:rPr>
          <w:rFonts w:ascii="Times New Roman" w:hAnsi="Times New Roman" w:cs="Times New Roman"/>
          <w:sz w:val="28"/>
          <w:szCs w:val="28"/>
        </w:rPr>
      </w:pPr>
    </w:p>
    <w:p w:rsidR="00FC65AE" w:rsidRDefault="00FC65AE" w:rsidP="00FC65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лагаемые документы для оформления компенсации.</w:t>
      </w:r>
    </w:p>
    <w:p w:rsidR="00FC65AE" w:rsidRDefault="00FC65AE" w:rsidP="00FC65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65AE" w:rsidRPr="00FC65AE" w:rsidRDefault="00FC65AE" w:rsidP="00FC65A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серокопия свидетельства о рождении ребенка (если ребенок младший в семье, то приложить копии свидетельства о рождении старших детей).</w:t>
      </w:r>
    </w:p>
    <w:p w:rsidR="00FC65AE" w:rsidRDefault="00FC65AE" w:rsidP="00FC65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65AE" w:rsidRDefault="00FC65AE" w:rsidP="00FC65A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ребенком разные фамилии, приложить подтверждающий документ о смене фамилии.</w:t>
      </w:r>
    </w:p>
    <w:p w:rsidR="00FC65AE" w:rsidRPr="00FC65AE" w:rsidRDefault="00FC65AE" w:rsidP="00FC65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5AE" w:rsidRDefault="00FC65AE" w:rsidP="00FC65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65AE" w:rsidRDefault="00FC65AE" w:rsidP="00FC65A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банковского счета на кого будет оформляться компенсация.</w:t>
      </w:r>
    </w:p>
    <w:p w:rsidR="00FC65AE" w:rsidRDefault="00FC65AE" w:rsidP="00FC65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5AE" w:rsidRDefault="00FC65AE" w:rsidP="00FC65A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нная папка со скоросшивателем.</w:t>
      </w:r>
    </w:p>
    <w:p w:rsidR="00FC65AE" w:rsidRPr="00FC65AE" w:rsidRDefault="00FC65AE" w:rsidP="00FC65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5AE" w:rsidRPr="00FC65AE" w:rsidRDefault="00FC65AE" w:rsidP="00FC65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65AE" w:rsidRPr="00FC65AE" w:rsidRDefault="00FC65AE" w:rsidP="00FC65A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65AE" w:rsidRPr="00FC65AE" w:rsidSect="00456339">
      <w:pgSz w:w="11906" w:h="16838" w:code="9"/>
      <w:pgMar w:top="1134" w:right="992" w:bottom="851" w:left="1134" w:header="567" w:footer="49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42E9C"/>
    <w:multiLevelType w:val="hybridMultilevel"/>
    <w:tmpl w:val="A6A47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F2928"/>
    <w:multiLevelType w:val="hybridMultilevel"/>
    <w:tmpl w:val="76400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C3057"/>
    <w:multiLevelType w:val="hybridMultilevel"/>
    <w:tmpl w:val="C9C87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32483"/>
    <w:multiLevelType w:val="hybridMultilevel"/>
    <w:tmpl w:val="BA6A1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DF"/>
    <w:rsid w:val="00456339"/>
    <w:rsid w:val="004B7922"/>
    <w:rsid w:val="007D2BDF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F02C-1BE2-430C-A595-CCB11634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 20</dc:creator>
  <cp:lastModifiedBy>Детский сад № 20</cp:lastModifiedBy>
  <cp:revision>1</cp:revision>
  <dcterms:created xsi:type="dcterms:W3CDTF">2025-07-08T10:51:00Z</dcterms:created>
  <dcterms:modified xsi:type="dcterms:W3CDTF">2025-07-08T11:10:00Z</dcterms:modified>
</cp:coreProperties>
</file>